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A288" w14:textId="2E2148A4" w:rsidR="00781317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14:paraId="60401B00" w14:textId="3BE29411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</w:t>
      </w:r>
    </w:p>
    <w:p w14:paraId="3B9BD92D" w14:textId="3DE950A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00C74D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="00E65D4C" w:rsidRPr="000C74D5">
        <w:rPr>
          <w:rFonts w:ascii="Times New Roman" w:hAnsi="Times New Roman" w:cs="Times New Roman"/>
          <w:sz w:val="28"/>
          <w:szCs w:val="28"/>
        </w:rPr>
        <w:t>твердость</w:t>
      </w:r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040A2581" w14:textId="6FB9ADB7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“Др. Курт Коннорс и профессор Чарльз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прочитал отец из бумаги, которую я ему подсунул. - “Доктор 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>”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71F6617C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</w:t>
      </w:r>
      <w:r w:rsidR="0076324F" w:rsidRPr="000C74D5">
        <w:rPr>
          <w:rFonts w:ascii="Times New Roman" w:hAnsi="Times New Roman" w:cs="Times New Roman"/>
          <w:sz w:val="28"/>
          <w:szCs w:val="28"/>
        </w:rPr>
        <w:t>нравиться ребенку. Дерьмо. Может закатить истерику? “Мне уже семь лет, я не ребенок, принимайте меня всерьез!” Эх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…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ну. С Норманом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212540BE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“Мстителях” он показан достаточно ярко. То есть явно показан сам Халк и у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поздно?...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Беннера была двумя годами раньше, так что</w:t>
      </w:r>
      <w:r w:rsidR="00734BDA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 Другие пишут чаще. Коннорс тоже.</w:t>
      </w:r>
    </w:p>
    <w:p w14:paraId="30145B26" w14:textId="37C4BA15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вспомнил Рида Ричардса в последний момент. И то только потому, что я наткнулся на одну из его статей в другом научном журнале. Фильмы о “Фантастической четверке”</w:t>
      </w:r>
      <w:r w:rsidR="006D42FC" w:rsidRPr="000C74D5">
        <w:rPr>
          <w:rFonts w:ascii="Times New Roman" w:hAnsi="Times New Roman" w:cs="Times New Roman"/>
          <w:sz w:val="28"/>
          <w:szCs w:val="28"/>
        </w:rPr>
        <w:t xml:space="preserve"> почти стерлись из памяти и, кстати, там они кажутся довольно крутыми. С другой стороны, я понятия не имею, </w:t>
      </w:r>
      <w:r w:rsidR="00D04A2C" w:rsidRPr="000C74D5">
        <w:rPr>
          <w:rFonts w:ascii="Times New Roman" w:hAnsi="Times New Roman" w:cs="Times New Roman"/>
          <w:sz w:val="28"/>
          <w:szCs w:val="28"/>
        </w:rPr>
        <w:t>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14:paraId="16CC131F" w14:textId="3BC2D72A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</w:t>
      </w:r>
      <w:r w:rsidR="00F75886" w:rsidRPr="000C74D5">
        <w:rPr>
          <w:rFonts w:ascii="Times New Roman" w:hAnsi="Times New Roman" w:cs="Times New Roman"/>
          <w:sz w:val="28"/>
          <w:szCs w:val="28"/>
        </w:rPr>
        <w:t>более внушительно и, надеюсь, смогу доказать, что я не хуже самого Ричардса. Впрочем, ладно,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чем скорее я начну собирать под свою </w:t>
      </w:r>
      <w:r w:rsidR="00A13E76" w:rsidRPr="000C74D5">
        <w:rPr>
          <w:rFonts w:ascii="Times New Roman" w:hAnsi="Times New Roman" w:cs="Times New Roman"/>
          <w:sz w:val="28"/>
          <w:szCs w:val="28"/>
        </w:rPr>
        <w:lastRenderedPageBreak/>
        <w:t>команду фантастические умы, тем больше шансов,</w:t>
      </w:r>
      <w:r w:rsidR="00F75886" w:rsidRPr="000C74D5">
        <w:rPr>
          <w:rFonts w:ascii="Times New Roman" w:hAnsi="Times New Roman" w:cs="Times New Roman"/>
          <w:sz w:val="28"/>
          <w:szCs w:val="28"/>
        </w:rPr>
        <w:t xml:space="preserve"> что я смогу найти какое-нибудь лекарство от папиного “гоблина”. Ну и мой заодно.</w:t>
      </w:r>
    </w:p>
    <w:p w14:paraId="408798A7" w14:textId="1BA65CDD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</w:t>
      </w:r>
      <w:r w:rsidR="0092302E" w:rsidRP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2302E"/>
    <w:rsid w:val="009D7489"/>
    <w:rsid w:val="00A13E76"/>
    <w:rsid w:val="00B33168"/>
    <w:rsid w:val="00CA6504"/>
    <w:rsid w:val="00D04A2C"/>
    <w:rsid w:val="00E65D4C"/>
    <w:rsid w:val="00F75886"/>
    <w:rsid w:val="00F9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Aliya Khakimova</cp:lastModifiedBy>
  <cp:revision>11</cp:revision>
  <dcterms:created xsi:type="dcterms:W3CDTF">2022-10-02T09:07:00Z</dcterms:created>
  <dcterms:modified xsi:type="dcterms:W3CDTF">2022-10-03T16:06:00Z</dcterms:modified>
</cp:coreProperties>
</file>